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C80DB0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ъявление 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D3CF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012D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ED3CF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6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012D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С и ИМН</w:t>
      </w:r>
      <w:r w:rsidR="003B3A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(Приложение №1 к объявлению), форма ценового предложения (Приложение </w:t>
      </w:r>
      <w:r w:rsidR="00504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2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 запечатанные в конверты, представляются по адресу: 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B94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12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94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B94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12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94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интернет-ресурсе организатора закупок (www.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қосымшасы</w:t>
      </w:r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5110"/>
        <w:gridCol w:w="782"/>
        <w:gridCol w:w="850"/>
        <w:gridCol w:w="1203"/>
        <w:gridCol w:w="1418"/>
      </w:tblGrid>
      <w:tr w:rsidR="009772E0" w:rsidRPr="00012D7D" w:rsidTr="009772E0">
        <w:trPr>
          <w:trHeight w:val="402"/>
        </w:trPr>
        <w:tc>
          <w:tcPr>
            <w:tcW w:w="560" w:type="dxa"/>
            <w:shd w:val="clear" w:color="auto" w:fill="auto"/>
            <w:vAlign w:val="center"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технические характеристики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</w:p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03" w:type="dxa"/>
            <w:shd w:val="clear" w:color="auto" w:fill="auto"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18" w:type="dxa"/>
            <w:shd w:val="clear" w:color="auto" w:fill="auto"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772E0" w:rsidRPr="00012D7D" w:rsidTr="00C80DB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012D7D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9772E0" w:rsidRPr="00012D7D" w:rsidRDefault="00012D7D" w:rsidP="009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  <w:r w:rsidR="00533FF4">
              <w:rPr>
                <w:rFonts w:ascii="Times New Roman" w:hAnsi="Times New Roman" w:cs="Times New Roman"/>
                <w:sz w:val="24"/>
                <w:szCs w:val="24"/>
              </w:rPr>
              <w:t xml:space="preserve"> 7,5мг/мл 40 мл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72E0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72E0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2E0" w:rsidRPr="00012D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363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012D7D" w:rsidRDefault="00012D7D" w:rsidP="00012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72610</w:t>
            </w:r>
          </w:p>
        </w:tc>
      </w:tr>
      <w:tr w:rsidR="008244AE" w:rsidRPr="00012D7D" w:rsidTr="00C80DB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8244AE" w:rsidRPr="00012D7D" w:rsidRDefault="008244AE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  <w:shd w:val="clear" w:color="auto" w:fill="auto"/>
          </w:tcPr>
          <w:p w:rsidR="008244AE" w:rsidRPr="00012D7D" w:rsidRDefault="008244AE" w:rsidP="009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таглобин 50 мл/мг 50 мл №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244AE" w:rsidRPr="00012D7D" w:rsidRDefault="008244AE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44AE" w:rsidRPr="00012D7D" w:rsidRDefault="008244AE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244AE" w:rsidRPr="00012D7D" w:rsidRDefault="008244AE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4AE" w:rsidRPr="00012D7D" w:rsidRDefault="008244AE" w:rsidP="00012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30</w:t>
            </w:r>
          </w:p>
        </w:tc>
      </w:tr>
      <w:tr w:rsidR="00012D7D" w:rsidRPr="00012D7D" w:rsidTr="004671FB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012D7D" w:rsidRPr="00012D7D" w:rsidRDefault="008244AE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  <w:shd w:val="clear" w:color="auto" w:fill="auto"/>
          </w:tcPr>
          <w:p w:rsidR="00012D7D" w:rsidRPr="00012D7D" w:rsidRDefault="00012D7D" w:rsidP="0001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Контейнер однар.стерил.с крыш. 60 мл</w:t>
            </w:r>
          </w:p>
        </w:tc>
        <w:tc>
          <w:tcPr>
            <w:tcW w:w="782" w:type="dxa"/>
            <w:shd w:val="clear" w:color="auto" w:fill="auto"/>
          </w:tcPr>
          <w:p w:rsidR="00012D7D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:rsidR="00012D7D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shd w:val="clear" w:color="auto" w:fill="auto"/>
          </w:tcPr>
          <w:p w:rsidR="00012D7D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418" w:type="dxa"/>
            <w:shd w:val="clear" w:color="auto" w:fill="auto"/>
          </w:tcPr>
          <w:p w:rsidR="00012D7D" w:rsidRPr="00012D7D" w:rsidRDefault="00012D7D" w:rsidP="00012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012D7D" w:rsidRPr="00012D7D" w:rsidTr="004671FB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012D7D" w:rsidRPr="00012D7D" w:rsidRDefault="008244AE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  <w:shd w:val="clear" w:color="auto" w:fill="auto"/>
          </w:tcPr>
          <w:p w:rsidR="00012D7D" w:rsidRPr="00012D7D" w:rsidRDefault="00012D7D" w:rsidP="0001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Контейнер однар.стерил.с крыш.100 мл</w:t>
            </w:r>
          </w:p>
        </w:tc>
        <w:tc>
          <w:tcPr>
            <w:tcW w:w="782" w:type="dxa"/>
            <w:shd w:val="clear" w:color="auto" w:fill="auto"/>
          </w:tcPr>
          <w:p w:rsidR="00012D7D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:rsidR="00012D7D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shd w:val="clear" w:color="auto" w:fill="auto"/>
          </w:tcPr>
          <w:p w:rsidR="00012D7D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418" w:type="dxa"/>
            <w:shd w:val="clear" w:color="auto" w:fill="auto"/>
          </w:tcPr>
          <w:p w:rsidR="00012D7D" w:rsidRPr="00012D7D" w:rsidRDefault="00012D7D" w:rsidP="00012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</w:tc>
      </w:tr>
      <w:tr w:rsidR="00B84E69" w:rsidRPr="00012D7D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B84E69" w:rsidRPr="00012D7D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:rsidR="00B84E69" w:rsidRPr="00012D7D" w:rsidRDefault="00B84E69" w:rsidP="00B84E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на сумму:</w:t>
            </w:r>
          </w:p>
        </w:tc>
        <w:tc>
          <w:tcPr>
            <w:tcW w:w="782" w:type="dxa"/>
            <w:shd w:val="clear" w:color="auto" w:fill="auto"/>
          </w:tcPr>
          <w:p w:rsidR="00B84E69" w:rsidRPr="00012D7D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84E69" w:rsidRPr="00012D7D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84E69" w:rsidRPr="00012D7D" w:rsidRDefault="00B84E69" w:rsidP="00B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4E69" w:rsidRPr="00012D7D" w:rsidRDefault="008244AE" w:rsidP="00012D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240</w:t>
            </w:r>
            <w:bookmarkStart w:id="0" w:name="_GoBack"/>
            <w:bookmarkEnd w:id="0"/>
          </w:p>
        </w:tc>
      </w:tr>
    </w:tbl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</w:p>
    <w:p w:rsidR="00F448F6" w:rsidRDefault="00F448F6" w:rsidP="007F3810">
      <w:pPr>
        <w:rPr>
          <w:rFonts w:ascii="Times New Roman" w:hAnsi="Times New Roman" w:cs="Times New Roman"/>
          <w:sz w:val="20"/>
          <w:szCs w:val="20"/>
        </w:rPr>
      </w:pPr>
    </w:p>
    <w:p w:rsidR="004A320F" w:rsidRPr="004A320F" w:rsidRDefault="004A320F" w:rsidP="004A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20F" w:rsidRPr="004A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3CE"/>
    <w:multiLevelType w:val="hybridMultilevel"/>
    <w:tmpl w:val="8BF0092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654F7"/>
    <w:multiLevelType w:val="hybridMultilevel"/>
    <w:tmpl w:val="838C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5E14"/>
    <w:multiLevelType w:val="hybridMultilevel"/>
    <w:tmpl w:val="BD52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10A5"/>
    <w:multiLevelType w:val="hybridMultilevel"/>
    <w:tmpl w:val="8300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71D1A"/>
    <w:multiLevelType w:val="hybridMultilevel"/>
    <w:tmpl w:val="397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1236A"/>
    <w:rsid w:val="00012D7D"/>
    <w:rsid w:val="000C6249"/>
    <w:rsid w:val="000E2502"/>
    <w:rsid w:val="00103EC2"/>
    <w:rsid w:val="00105060"/>
    <w:rsid w:val="001134A8"/>
    <w:rsid w:val="001374D7"/>
    <w:rsid w:val="00206486"/>
    <w:rsid w:val="002065CF"/>
    <w:rsid w:val="00250D84"/>
    <w:rsid w:val="002E52C5"/>
    <w:rsid w:val="003B3A7F"/>
    <w:rsid w:val="004A320F"/>
    <w:rsid w:val="004C6C23"/>
    <w:rsid w:val="00504EA9"/>
    <w:rsid w:val="00533FF4"/>
    <w:rsid w:val="005861FB"/>
    <w:rsid w:val="00685EE4"/>
    <w:rsid w:val="006C1750"/>
    <w:rsid w:val="006C4C01"/>
    <w:rsid w:val="007133E6"/>
    <w:rsid w:val="007F3810"/>
    <w:rsid w:val="008244AE"/>
    <w:rsid w:val="008A4906"/>
    <w:rsid w:val="008E300A"/>
    <w:rsid w:val="00905FB9"/>
    <w:rsid w:val="009772E0"/>
    <w:rsid w:val="009B103E"/>
    <w:rsid w:val="009C33B1"/>
    <w:rsid w:val="009D6348"/>
    <w:rsid w:val="009F4D49"/>
    <w:rsid w:val="00A21185"/>
    <w:rsid w:val="00A3398F"/>
    <w:rsid w:val="00A36ED4"/>
    <w:rsid w:val="00A50B41"/>
    <w:rsid w:val="00A631DF"/>
    <w:rsid w:val="00A65BD2"/>
    <w:rsid w:val="00AB1369"/>
    <w:rsid w:val="00AD2209"/>
    <w:rsid w:val="00AF3D23"/>
    <w:rsid w:val="00B44CDC"/>
    <w:rsid w:val="00B84E69"/>
    <w:rsid w:val="00B941CF"/>
    <w:rsid w:val="00C562C1"/>
    <w:rsid w:val="00C80DB0"/>
    <w:rsid w:val="00CC5E33"/>
    <w:rsid w:val="00D27A19"/>
    <w:rsid w:val="00D27D20"/>
    <w:rsid w:val="00D55561"/>
    <w:rsid w:val="00D84A72"/>
    <w:rsid w:val="00DC434E"/>
    <w:rsid w:val="00E7757D"/>
    <w:rsid w:val="00E97565"/>
    <w:rsid w:val="00EA109F"/>
    <w:rsid w:val="00ED3CF5"/>
    <w:rsid w:val="00EF3DDB"/>
    <w:rsid w:val="00F069A1"/>
    <w:rsid w:val="00F12840"/>
    <w:rsid w:val="00F448F6"/>
    <w:rsid w:val="00F9679C"/>
    <w:rsid w:val="00FE47ED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32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5FE4-45FF-499C-95CF-14FEF44A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9</cp:revision>
  <dcterms:created xsi:type="dcterms:W3CDTF">2017-01-24T08:17:00Z</dcterms:created>
  <dcterms:modified xsi:type="dcterms:W3CDTF">2018-06-08T05:45:00Z</dcterms:modified>
</cp:coreProperties>
</file>